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288E4" w14:textId="6B7B1479" w:rsidR="0055459B" w:rsidRPr="00391FD3" w:rsidRDefault="7D6F1C14" w:rsidP="7D6F1C14">
      <w:pPr>
        <w:rPr>
          <w:rFonts w:ascii="Myriad Pro" w:hAnsi="Myriad Pro" w:cs="Arial"/>
          <w:b/>
          <w:bCs/>
          <w:sz w:val="40"/>
          <w:szCs w:val="40"/>
        </w:rPr>
      </w:pPr>
      <w:r w:rsidRPr="7D6F1C14">
        <w:rPr>
          <w:rFonts w:ascii="Myriad Pro" w:hAnsi="Myriad Pro" w:cs="Arial"/>
          <w:b/>
          <w:bCs/>
          <w:sz w:val="40"/>
          <w:szCs w:val="40"/>
        </w:rPr>
        <w:t>HAKU</w:t>
      </w:r>
      <w:r w:rsidRPr="7D6F1C14">
        <w:rPr>
          <w:rFonts w:ascii="Myriad Pro" w:hAnsi="Myriad Pro"/>
          <w:b/>
          <w:bCs/>
          <w:sz w:val="40"/>
          <w:szCs w:val="40"/>
        </w:rPr>
        <w:t xml:space="preserve"> </w:t>
      </w:r>
      <w:r w:rsidR="0036437E">
        <w:rPr>
          <w:rFonts w:ascii="Myriad Pro" w:hAnsi="Myriad Pro"/>
          <w:b/>
          <w:bCs/>
          <w:sz w:val="40"/>
          <w:szCs w:val="40"/>
        </w:rPr>
        <w:t>MEDIATAITEEN</w:t>
      </w:r>
      <w:r w:rsidRPr="7D6F1C14">
        <w:rPr>
          <w:rFonts w:ascii="Myriad Pro" w:hAnsi="Myriad Pro" w:cs="Arial"/>
          <w:b/>
          <w:bCs/>
          <w:sz w:val="40"/>
          <w:szCs w:val="40"/>
        </w:rPr>
        <w:t xml:space="preserve"> PERUSOPETUKSEEN 2018</w:t>
      </w:r>
    </w:p>
    <w:p w14:paraId="496C2E4F" w14:textId="270857E4" w:rsidR="0055459B" w:rsidRDefault="0036437E" w:rsidP="7D6F1C14">
      <w:pPr>
        <w:rPr>
          <w:rFonts w:ascii="Myriad Pro" w:hAnsi="Myriad Pro" w:cs="Arial"/>
        </w:rPr>
      </w:pPr>
      <w:r>
        <w:rPr>
          <w:rFonts w:ascii="Myriad Pro" w:hAnsi="Myriad Pro" w:cs="Arial"/>
        </w:rPr>
        <w:t>3-6 luokkalaiset nuoret</w:t>
      </w:r>
    </w:p>
    <w:p w14:paraId="1CC3963D" w14:textId="77777777" w:rsidR="00391FD3" w:rsidRPr="00391FD3" w:rsidRDefault="00391FD3" w:rsidP="0055459B">
      <w:pPr>
        <w:rPr>
          <w:rFonts w:ascii="Myriad Pro" w:hAnsi="Myriad Pro" w:cs="Arial"/>
        </w:rPr>
      </w:pPr>
    </w:p>
    <w:p w14:paraId="4B6C75D4" w14:textId="53B70C55" w:rsidR="0055459B" w:rsidRPr="008852DB" w:rsidRDefault="0036437E" w:rsidP="0036437E">
      <w:pPr>
        <w:pBdr>
          <w:top w:val="single" w:sz="4" w:space="3" w:color="auto"/>
          <w:left w:val="single" w:sz="4" w:space="4" w:color="auto"/>
          <w:bottom w:val="single" w:sz="4" w:space="1" w:color="auto"/>
          <w:right w:val="single" w:sz="4" w:space="4" w:color="auto"/>
        </w:pBdr>
        <w:jc w:val="both"/>
        <w:rPr>
          <w:rFonts w:ascii="Myriad Pro" w:hAnsi="Myriad Pro" w:cs="Arial"/>
          <w:b/>
          <w:bCs/>
        </w:rPr>
      </w:pPr>
      <w:r>
        <w:rPr>
          <w:rFonts w:ascii="Myriad Pro" w:hAnsi="Myriad Pro" w:cs="Arial"/>
          <w:b/>
          <w:bCs/>
        </w:rPr>
        <w:t>MEDIATAIDE</w:t>
      </w:r>
      <w:r w:rsidR="7D6F1C14" w:rsidRPr="7D6F1C14">
        <w:rPr>
          <w:rFonts w:ascii="Myriad Pro" w:hAnsi="Myriad Pro" w:cs="Arial"/>
          <w:b/>
          <w:bCs/>
        </w:rPr>
        <w:t xml:space="preserve">, </w:t>
      </w:r>
      <w:r w:rsidR="006723E6">
        <w:rPr>
          <w:rFonts w:ascii="Myriad Pro" w:hAnsi="Myriad Pro" w:cs="Arial"/>
          <w:b/>
          <w:bCs/>
        </w:rPr>
        <w:t>YLEINEN</w:t>
      </w:r>
      <w:r w:rsidR="7D6F1C14" w:rsidRPr="7D6F1C14">
        <w:rPr>
          <w:rFonts w:ascii="Myriad Pro" w:hAnsi="Myriad Pro" w:cs="Arial"/>
          <w:b/>
          <w:bCs/>
        </w:rPr>
        <w:t xml:space="preserve"> OPPIMÄÄRÄ </w:t>
      </w:r>
      <w:r w:rsidR="7D6F1C14" w:rsidRPr="7D6F1C14">
        <w:rPr>
          <w:rFonts w:ascii="Myriad Pro" w:hAnsi="Myriad Pro" w:cs="Arial"/>
        </w:rPr>
        <w:t>(x)</w:t>
      </w:r>
    </w:p>
    <w:p w14:paraId="1AF117C4" w14:textId="77777777" w:rsidR="0055459B" w:rsidRPr="00391FD3" w:rsidRDefault="0055459B" w:rsidP="0036437E">
      <w:pPr>
        <w:pBdr>
          <w:top w:val="single" w:sz="4" w:space="3" w:color="auto"/>
          <w:left w:val="single" w:sz="4" w:space="4" w:color="auto"/>
          <w:bottom w:val="single" w:sz="4" w:space="1" w:color="auto"/>
          <w:right w:val="single" w:sz="4" w:space="4" w:color="auto"/>
        </w:pBdr>
        <w:jc w:val="both"/>
        <w:rPr>
          <w:rFonts w:ascii="Myriad Pro" w:hAnsi="Myriad Pro" w:cs="Arial"/>
        </w:rPr>
      </w:pPr>
      <w:r w:rsidRPr="00391FD3">
        <w:rPr>
          <w:rFonts w:ascii="Myriad Pro" w:hAnsi="Myriad Pro" w:cs="Arial"/>
        </w:rPr>
        <w:t xml:space="preserve"> </w:t>
      </w:r>
    </w:p>
    <w:p w14:paraId="131E2A1C" w14:textId="11C577F4" w:rsidR="0052780C" w:rsidRDefault="008852DB" w:rsidP="0036437E">
      <w:pPr>
        <w:pBdr>
          <w:top w:val="single" w:sz="4" w:space="3" w:color="auto"/>
          <w:left w:val="single" w:sz="4" w:space="4" w:color="auto"/>
          <w:bottom w:val="single" w:sz="4" w:space="1" w:color="auto"/>
          <w:right w:val="single" w:sz="4" w:space="4" w:color="auto"/>
        </w:pBdr>
        <w:jc w:val="both"/>
        <w:rPr>
          <w:rFonts w:ascii="Myriad Pro" w:hAnsi="Myriad Pro" w:cs="Arial"/>
          <w:sz w:val="18"/>
          <w:szCs w:val="18"/>
        </w:rPr>
      </w:pPr>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bookmarkStart w:id="0" w:name="_GoBack"/>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bookmarkEnd w:id="0"/>
      <w:r w:rsidRPr="7D6F1C14">
        <w:fldChar w:fldCharType="end"/>
      </w:r>
      <w:r>
        <w:rPr>
          <w:rFonts w:ascii="Myriad Pro" w:hAnsi="Myriad Pro" w:cs="Arial"/>
          <w:sz w:val="18"/>
          <w:szCs w:val="18"/>
        </w:rPr>
        <w:t xml:space="preserve"> </w:t>
      </w:r>
      <w:r w:rsidRPr="00391FD3">
        <w:rPr>
          <w:rFonts w:ascii="Myriad Pro" w:hAnsi="Myriad Pro" w:cs="Arial"/>
          <w:sz w:val="18"/>
          <w:szCs w:val="18"/>
        </w:rPr>
        <w:t>Nokia</w:t>
      </w:r>
      <w:r>
        <w:rPr>
          <w:rFonts w:ascii="Myriad Pro" w:hAnsi="Myriad Pro" w:cs="Arial"/>
          <w:sz w:val="18"/>
          <w:szCs w:val="18"/>
        </w:rPr>
        <w:t>, Opistoasema</w:t>
      </w:r>
    </w:p>
    <w:p w14:paraId="02765C74" w14:textId="77777777" w:rsidR="00040B28" w:rsidRPr="00391FD3" w:rsidRDefault="00040B28" w:rsidP="0036437E">
      <w:pPr>
        <w:pBdr>
          <w:top w:val="single" w:sz="4" w:space="3" w:color="auto"/>
          <w:left w:val="single" w:sz="4" w:space="4" w:color="auto"/>
          <w:bottom w:val="single" w:sz="4" w:space="1" w:color="auto"/>
          <w:right w:val="single" w:sz="4" w:space="4" w:color="auto"/>
        </w:pBdr>
        <w:jc w:val="both"/>
        <w:rPr>
          <w:rFonts w:ascii="Myriad Pro" w:hAnsi="Myriad Pro" w:cs="Arial"/>
        </w:rPr>
      </w:pPr>
    </w:p>
    <w:p w14:paraId="1CBBED61" w14:textId="77777777" w:rsidR="0055459B" w:rsidRDefault="0055459B" w:rsidP="0055459B">
      <w:pPr>
        <w:rPr>
          <w:rFonts w:ascii="Myriad Pro" w:hAnsi="Myriad Pro" w:cs="Arial"/>
          <w:sz w:val="16"/>
          <w:szCs w:val="16"/>
        </w:rPr>
      </w:pPr>
    </w:p>
    <w:p w14:paraId="3E9597B9" w14:textId="77777777" w:rsidR="00040B28" w:rsidRPr="00391FD3" w:rsidRDefault="00040B28" w:rsidP="0055459B">
      <w:pPr>
        <w:rPr>
          <w:rFonts w:ascii="Myriad Pro" w:hAnsi="Myriad Pro" w:cs="Arial"/>
          <w:sz w:val="16"/>
          <w:szCs w:val="16"/>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4003"/>
        <w:gridCol w:w="3793"/>
      </w:tblGrid>
      <w:tr w:rsidR="0055459B" w:rsidRPr="00391FD3" w14:paraId="7A2ED022" w14:textId="77777777" w:rsidTr="7D6F1C14">
        <w:tc>
          <w:tcPr>
            <w:tcW w:w="2382" w:type="dxa"/>
            <w:vMerge w:val="restart"/>
            <w:shd w:val="clear" w:color="auto" w:fill="F2F2F2" w:themeFill="background1" w:themeFillShade="F2"/>
          </w:tcPr>
          <w:p w14:paraId="708E605A" w14:textId="77777777" w:rsidR="0055459B" w:rsidRPr="00391FD3" w:rsidRDefault="7D6F1C14" w:rsidP="7D6F1C14">
            <w:pPr>
              <w:rPr>
                <w:rFonts w:ascii="Myriad Pro" w:hAnsi="Myriad Pro" w:cs="Arial"/>
                <w:b/>
                <w:bCs/>
              </w:rPr>
            </w:pPr>
            <w:r w:rsidRPr="7D6F1C14">
              <w:rPr>
                <w:rFonts w:ascii="Myriad Pro" w:hAnsi="Myriad Pro" w:cs="Arial"/>
                <w:b/>
                <w:bCs/>
              </w:rPr>
              <w:t>OPISKELIJAN TIEDOT</w:t>
            </w:r>
          </w:p>
          <w:p w14:paraId="21134CCA" w14:textId="77777777" w:rsidR="0055459B" w:rsidRPr="00391FD3" w:rsidRDefault="0055459B" w:rsidP="00550624">
            <w:pPr>
              <w:rPr>
                <w:rFonts w:ascii="Myriad Pro" w:hAnsi="Myriad Pro" w:cs="Arial"/>
              </w:rPr>
            </w:pPr>
          </w:p>
          <w:p w14:paraId="7C75B107" w14:textId="77777777" w:rsidR="0055459B" w:rsidRPr="00391FD3" w:rsidRDefault="0055459B" w:rsidP="00550624">
            <w:pPr>
              <w:rPr>
                <w:rFonts w:ascii="Myriad Pro" w:hAnsi="Myriad Pro" w:cs="Arial"/>
                <w:b/>
              </w:rPr>
            </w:pPr>
          </w:p>
        </w:tc>
        <w:tc>
          <w:tcPr>
            <w:tcW w:w="7796" w:type="dxa"/>
            <w:gridSpan w:val="2"/>
            <w:vAlign w:val="bottom"/>
          </w:tcPr>
          <w:p w14:paraId="4A155CF8"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Sukunimi</w:t>
            </w:r>
          </w:p>
          <w:p w14:paraId="309C6080" w14:textId="31F9DD94"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2FD48C4D" w14:textId="77777777" w:rsidTr="7D6F1C14">
        <w:tc>
          <w:tcPr>
            <w:tcW w:w="2382" w:type="dxa"/>
            <w:vMerge/>
            <w:shd w:val="clear" w:color="auto" w:fill="F2F2F2"/>
          </w:tcPr>
          <w:p w14:paraId="70F3AD0C" w14:textId="77777777" w:rsidR="0055459B" w:rsidRPr="00391FD3" w:rsidRDefault="0055459B" w:rsidP="00550624">
            <w:pPr>
              <w:rPr>
                <w:rFonts w:ascii="Myriad Pro" w:hAnsi="Myriad Pro" w:cs="Arial"/>
              </w:rPr>
            </w:pPr>
          </w:p>
        </w:tc>
        <w:tc>
          <w:tcPr>
            <w:tcW w:w="7796" w:type="dxa"/>
            <w:gridSpan w:val="2"/>
          </w:tcPr>
          <w:p w14:paraId="4F429993"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Etunimet (kutsumanimi alleviivataan)</w:t>
            </w:r>
          </w:p>
          <w:p w14:paraId="490A6BC0" w14:textId="771C5CEE"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2F185D94" w14:textId="77777777" w:rsidTr="7D6F1C14">
        <w:tc>
          <w:tcPr>
            <w:tcW w:w="2382" w:type="dxa"/>
            <w:vMerge/>
            <w:shd w:val="clear" w:color="auto" w:fill="F2F2F2"/>
          </w:tcPr>
          <w:p w14:paraId="081740DD" w14:textId="77777777" w:rsidR="0055459B" w:rsidRPr="00391FD3" w:rsidRDefault="0055459B" w:rsidP="00550624">
            <w:pPr>
              <w:rPr>
                <w:rFonts w:ascii="Myriad Pro" w:hAnsi="Myriad Pro" w:cs="Arial"/>
              </w:rPr>
            </w:pPr>
          </w:p>
        </w:tc>
        <w:tc>
          <w:tcPr>
            <w:tcW w:w="7796" w:type="dxa"/>
            <w:gridSpan w:val="2"/>
          </w:tcPr>
          <w:p w14:paraId="7F201E6C"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Osoite</w:t>
            </w:r>
          </w:p>
          <w:p w14:paraId="0E3C01A9" w14:textId="22E2522F"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4C1DB843" w14:textId="77777777" w:rsidTr="7D6F1C14">
        <w:tc>
          <w:tcPr>
            <w:tcW w:w="2382" w:type="dxa"/>
            <w:vMerge/>
            <w:shd w:val="clear" w:color="auto" w:fill="F2F2F2"/>
          </w:tcPr>
          <w:p w14:paraId="54CABE8C" w14:textId="77777777" w:rsidR="0055459B" w:rsidRPr="00391FD3" w:rsidRDefault="0055459B" w:rsidP="00550624">
            <w:pPr>
              <w:rPr>
                <w:rFonts w:ascii="Myriad Pro" w:hAnsi="Myriad Pro" w:cs="Arial"/>
              </w:rPr>
            </w:pPr>
          </w:p>
        </w:tc>
        <w:tc>
          <w:tcPr>
            <w:tcW w:w="4003" w:type="dxa"/>
          </w:tcPr>
          <w:p w14:paraId="00FCDB27"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 xml:space="preserve">Postinumero ja – toimipaikka </w:t>
            </w:r>
          </w:p>
          <w:p w14:paraId="7F7015EB" w14:textId="35F616B0"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Pr>
          <w:p w14:paraId="0A05E5C4"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Opiskelijan puhelin</w:t>
            </w:r>
          </w:p>
          <w:p w14:paraId="1F4C45C7" w14:textId="4FF7F089"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5ECB5699" w14:textId="77777777" w:rsidTr="7D6F1C14">
        <w:tc>
          <w:tcPr>
            <w:tcW w:w="2382" w:type="dxa"/>
            <w:vMerge/>
            <w:shd w:val="clear" w:color="auto" w:fill="F2F2F2"/>
          </w:tcPr>
          <w:p w14:paraId="2B32BB6E" w14:textId="77777777" w:rsidR="0055459B" w:rsidRPr="00391FD3" w:rsidRDefault="0055459B" w:rsidP="00550624">
            <w:pPr>
              <w:rPr>
                <w:rFonts w:ascii="Myriad Pro" w:hAnsi="Myriad Pro" w:cs="Arial"/>
              </w:rPr>
            </w:pPr>
          </w:p>
        </w:tc>
        <w:tc>
          <w:tcPr>
            <w:tcW w:w="4003" w:type="dxa"/>
          </w:tcPr>
          <w:p w14:paraId="544D43AD"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enkilötunnus täydellisenä todistusta varten</w:t>
            </w:r>
          </w:p>
          <w:p w14:paraId="332A2016" w14:textId="4D4BCF7D"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Pr>
          <w:p w14:paraId="721DB678"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Syntymävuosi</w:t>
            </w:r>
          </w:p>
          <w:p w14:paraId="78EE088F" w14:textId="5FF1E293"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355CA07A" w14:textId="77777777" w:rsidTr="7D6F1C14">
        <w:tc>
          <w:tcPr>
            <w:tcW w:w="2382" w:type="dxa"/>
            <w:vMerge/>
            <w:shd w:val="clear" w:color="auto" w:fill="F2F2F2"/>
          </w:tcPr>
          <w:p w14:paraId="7445EC50" w14:textId="77777777" w:rsidR="0055459B" w:rsidRPr="00391FD3" w:rsidRDefault="0055459B" w:rsidP="00550624">
            <w:pPr>
              <w:rPr>
                <w:rFonts w:ascii="Myriad Pro" w:hAnsi="Myriad Pro" w:cs="Arial"/>
              </w:rPr>
            </w:pPr>
          </w:p>
        </w:tc>
        <w:tc>
          <w:tcPr>
            <w:tcW w:w="7796" w:type="dxa"/>
            <w:gridSpan w:val="2"/>
          </w:tcPr>
          <w:p w14:paraId="3987B020"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Opiskelijan sähköpostiosoite</w:t>
            </w:r>
          </w:p>
          <w:p w14:paraId="257C873B" w14:textId="1FDDAED7"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21720FF3" w14:textId="77777777" w:rsidTr="7D6F1C14">
        <w:tc>
          <w:tcPr>
            <w:tcW w:w="2382" w:type="dxa"/>
            <w:vMerge/>
            <w:tcBorders>
              <w:bottom w:val="double" w:sz="4" w:space="0" w:color="auto"/>
            </w:tcBorders>
            <w:shd w:val="clear" w:color="auto" w:fill="F2F2F2"/>
          </w:tcPr>
          <w:p w14:paraId="3D852B15" w14:textId="77777777" w:rsidR="0055459B" w:rsidRPr="00391FD3" w:rsidRDefault="0055459B" w:rsidP="00550624">
            <w:pPr>
              <w:rPr>
                <w:rFonts w:ascii="Myriad Pro" w:hAnsi="Myriad Pro" w:cs="Arial"/>
              </w:rPr>
            </w:pPr>
          </w:p>
        </w:tc>
        <w:tc>
          <w:tcPr>
            <w:tcW w:w="7796" w:type="dxa"/>
            <w:gridSpan w:val="2"/>
            <w:tcBorders>
              <w:bottom w:val="double" w:sz="4" w:space="0" w:color="auto"/>
            </w:tcBorders>
          </w:tcPr>
          <w:p w14:paraId="38D29866"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Koulun nimi ja luokka (missä koulussa opiskelija päivisin opiskelee)</w:t>
            </w:r>
          </w:p>
          <w:p w14:paraId="022D5DBF" w14:textId="347D0449" w:rsidR="0055459B" w:rsidRPr="00391FD3"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4491E8EE" w14:textId="77777777" w:rsidTr="7D6F1C14">
        <w:trPr>
          <w:trHeight w:val="551"/>
        </w:trPr>
        <w:tc>
          <w:tcPr>
            <w:tcW w:w="2382" w:type="dxa"/>
            <w:vMerge w:val="restart"/>
            <w:tcBorders>
              <w:top w:val="double" w:sz="4" w:space="0" w:color="auto"/>
            </w:tcBorders>
            <w:shd w:val="clear" w:color="auto" w:fill="F2F2F2" w:themeFill="background1" w:themeFillShade="F2"/>
          </w:tcPr>
          <w:p w14:paraId="2FDAB386" w14:textId="77777777" w:rsidR="0055459B" w:rsidRPr="00391FD3" w:rsidRDefault="7D6F1C14" w:rsidP="7D6F1C14">
            <w:pPr>
              <w:rPr>
                <w:rFonts w:ascii="Myriad Pro" w:hAnsi="Myriad Pro" w:cs="Arial"/>
                <w:b/>
                <w:bCs/>
              </w:rPr>
            </w:pPr>
            <w:r w:rsidRPr="7D6F1C14">
              <w:rPr>
                <w:rFonts w:ascii="Myriad Pro" w:hAnsi="Myriad Pro" w:cs="Arial"/>
                <w:b/>
                <w:bCs/>
              </w:rPr>
              <w:t>HUOLTAJAN / ILMOITTAJAN</w:t>
            </w:r>
          </w:p>
          <w:p w14:paraId="7425E8C7" w14:textId="77777777" w:rsidR="0055459B" w:rsidRPr="00391FD3" w:rsidRDefault="7D6F1C14" w:rsidP="7D6F1C14">
            <w:pPr>
              <w:rPr>
                <w:rFonts w:ascii="Myriad Pro" w:hAnsi="Myriad Pro" w:cs="Arial"/>
              </w:rPr>
            </w:pPr>
            <w:r w:rsidRPr="7D6F1C14">
              <w:rPr>
                <w:rFonts w:ascii="Myriad Pro" w:hAnsi="Myriad Pro" w:cs="Arial"/>
                <w:b/>
                <w:bCs/>
              </w:rPr>
              <w:t>TIEDOT</w:t>
            </w:r>
            <w:r w:rsidRPr="7D6F1C14">
              <w:rPr>
                <w:rFonts w:ascii="Myriad Pro" w:hAnsi="Myriad Pro" w:cs="Arial"/>
              </w:rPr>
              <w:t xml:space="preserve"> </w:t>
            </w:r>
          </w:p>
        </w:tc>
        <w:tc>
          <w:tcPr>
            <w:tcW w:w="4003" w:type="dxa"/>
            <w:tcBorders>
              <w:top w:val="double" w:sz="4" w:space="0" w:color="auto"/>
              <w:bottom w:val="single" w:sz="4" w:space="0" w:color="auto"/>
            </w:tcBorders>
          </w:tcPr>
          <w:p w14:paraId="6D6016F9"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uoltajan nimi</w:t>
            </w:r>
          </w:p>
          <w:p w14:paraId="1A5E31E4" w14:textId="3903D056"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Borders>
              <w:top w:val="double" w:sz="4" w:space="0" w:color="auto"/>
              <w:bottom w:val="single" w:sz="4" w:space="0" w:color="auto"/>
            </w:tcBorders>
          </w:tcPr>
          <w:p w14:paraId="2AACACCE"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enkilötunnus (pakollinen laskutusta varten)</w:t>
            </w:r>
          </w:p>
          <w:p w14:paraId="3D6E1E6C" w14:textId="7FDF6A74" w:rsidR="0055459B" w:rsidRPr="00391FD3" w:rsidRDefault="0055459B" w:rsidP="00550624">
            <w:pPr>
              <w:rPr>
                <w:rFonts w:ascii="Myriad Pro" w:hAnsi="Myriad Pro" w:cs="Arial"/>
              </w:rPr>
            </w:pPr>
            <w:r w:rsidRPr="00391FD3">
              <w:rPr>
                <w:rFonts w:ascii="Myriad Pro" w:hAnsi="Myriad Pro" w:cs="Arial"/>
              </w:rPr>
              <w:t xml:space="preserve"> </w:t>
            </w:r>
            <w:r w:rsidR="008438B1" w:rsidRPr="009E0169">
              <w:rPr>
                <w:rFonts w:ascii="Myriad Pro" w:hAnsi="Myriad Pro" w:cs="Arial"/>
                <w:sz w:val="18"/>
                <w:szCs w:val="18"/>
              </w:rPr>
              <w:fldChar w:fldCharType="begin">
                <w:ffData>
                  <w:name w:val="Teksti23"/>
                  <w:enabled/>
                  <w:calcOnExit w:val="0"/>
                  <w:textInput/>
                </w:ffData>
              </w:fldChar>
            </w:r>
            <w:r w:rsidR="008438B1" w:rsidRPr="009E0169">
              <w:rPr>
                <w:rFonts w:ascii="Myriad Pro" w:hAnsi="Myriad Pro" w:cs="Arial"/>
                <w:sz w:val="18"/>
                <w:szCs w:val="18"/>
              </w:rPr>
              <w:instrText xml:space="preserve"> FORMTEXT </w:instrText>
            </w:r>
            <w:r w:rsidR="008438B1" w:rsidRPr="009E0169">
              <w:rPr>
                <w:rFonts w:ascii="Myriad Pro" w:hAnsi="Myriad Pro" w:cs="Arial"/>
                <w:sz w:val="18"/>
                <w:szCs w:val="18"/>
              </w:rPr>
            </w:r>
            <w:r w:rsidR="008438B1" w:rsidRPr="009E0169">
              <w:rPr>
                <w:rFonts w:ascii="Myriad Pro" w:hAnsi="Myriad Pro" w:cs="Arial"/>
                <w:sz w:val="18"/>
                <w:szCs w:val="18"/>
              </w:rPr>
              <w:fldChar w:fldCharType="separate"/>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sz w:val="18"/>
                <w:szCs w:val="18"/>
              </w:rPr>
              <w:fldChar w:fldCharType="end"/>
            </w:r>
          </w:p>
        </w:tc>
      </w:tr>
      <w:tr w:rsidR="0055459B" w:rsidRPr="00391FD3" w14:paraId="670425F3" w14:textId="77777777" w:rsidTr="7D6F1C14">
        <w:trPr>
          <w:trHeight w:val="551"/>
        </w:trPr>
        <w:tc>
          <w:tcPr>
            <w:tcW w:w="2382" w:type="dxa"/>
            <w:vMerge/>
            <w:tcBorders>
              <w:top w:val="double" w:sz="4" w:space="0" w:color="auto"/>
            </w:tcBorders>
            <w:shd w:val="clear" w:color="auto" w:fill="F2F2F2"/>
          </w:tcPr>
          <w:p w14:paraId="2CA1C82E" w14:textId="77777777" w:rsidR="0055459B" w:rsidRPr="00391FD3" w:rsidRDefault="0055459B" w:rsidP="00550624">
            <w:pPr>
              <w:rPr>
                <w:rFonts w:ascii="Myriad Pro" w:hAnsi="Myriad Pro" w:cs="Arial"/>
                <w:b/>
              </w:rPr>
            </w:pPr>
          </w:p>
        </w:tc>
        <w:tc>
          <w:tcPr>
            <w:tcW w:w="7796" w:type="dxa"/>
            <w:gridSpan w:val="2"/>
            <w:tcBorders>
              <w:top w:val="single" w:sz="4" w:space="0" w:color="auto"/>
            </w:tcBorders>
          </w:tcPr>
          <w:p w14:paraId="55895EC2"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uoltajan osoite (jos eri, kuin opiskelijan)</w:t>
            </w:r>
          </w:p>
          <w:p w14:paraId="12050E59" w14:textId="6195CB2E" w:rsidR="0055459B" w:rsidRPr="00391FD3"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2E7469" w:rsidRPr="00391FD3" w14:paraId="7C42E01F" w14:textId="77777777" w:rsidTr="7D6F1C14">
        <w:tc>
          <w:tcPr>
            <w:tcW w:w="2382" w:type="dxa"/>
            <w:vMerge/>
            <w:shd w:val="clear" w:color="auto" w:fill="F2F2F2"/>
          </w:tcPr>
          <w:p w14:paraId="2530CF45" w14:textId="77777777" w:rsidR="002E7469" w:rsidRPr="00391FD3" w:rsidRDefault="002E7469" w:rsidP="00550624">
            <w:pPr>
              <w:rPr>
                <w:rFonts w:ascii="Myriad Pro" w:hAnsi="Myriad Pro" w:cs="Arial"/>
              </w:rPr>
            </w:pPr>
          </w:p>
        </w:tc>
        <w:tc>
          <w:tcPr>
            <w:tcW w:w="7796" w:type="dxa"/>
            <w:gridSpan w:val="2"/>
          </w:tcPr>
          <w:p w14:paraId="06E85BAA" w14:textId="621B8E58" w:rsidR="002E7469" w:rsidRPr="00391FD3" w:rsidRDefault="7D6F1C14" w:rsidP="7D6F1C14">
            <w:pPr>
              <w:rPr>
                <w:rFonts w:ascii="Myriad Pro" w:hAnsi="Myriad Pro" w:cs="Arial"/>
                <w:sz w:val="18"/>
                <w:szCs w:val="18"/>
              </w:rPr>
            </w:pPr>
            <w:r w:rsidRPr="7D6F1C14">
              <w:rPr>
                <w:rFonts w:ascii="Myriad Pro" w:hAnsi="Myriad Pro" w:cs="Arial"/>
                <w:sz w:val="18"/>
                <w:szCs w:val="18"/>
              </w:rPr>
              <w:t>Puhelinnumerot (pakollinen tiedotusta varten)</w:t>
            </w:r>
          </w:p>
          <w:p w14:paraId="1B1149F3" w14:textId="1683A93B" w:rsidR="002E7469"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726B3957" w14:textId="77777777" w:rsidR="008438B1" w:rsidRPr="00391FD3" w:rsidRDefault="008438B1" w:rsidP="00550624">
            <w:pPr>
              <w:rPr>
                <w:rFonts w:ascii="Myriad Pro" w:hAnsi="Myriad Pro" w:cs="Arial"/>
                <w:sz w:val="18"/>
                <w:szCs w:val="18"/>
              </w:rPr>
            </w:pPr>
          </w:p>
          <w:p w14:paraId="21FCD9F9" w14:textId="1822D0B6" w:rsidR="002E7469" w:rsidRPr="00391FD3" w:rsidRDefault="008438B1" w:rsidP="002E7469">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D34040" w:rsidRPr="00391FD3" w14:paraId="10BE92A2" w14:textId="77777777" w:rsidTr="7D6F1C14">
        <w:tc>
          <w:tcPr>
            <w:tcW w:w="2382" w:type="dxa"/>
            <w:vMerge/>
            <w:shd w:val="clear" w:color="auto" w:fill="F2F2F2"/>
          </w:tcPr>
          <w:p w14:paraId="2C9D0E15" w14:textId="77777777" w:rsidR="00D34040" w:rsidRPr="00391FD3" w:rsidRDefault="00D34040" w:rsidP="00550624">
            <w:pPr>
              <w:rPr>
                <w:rFonts w:ascii="Myriad Pro" w:hAnsi="Myriad Pro" w:cs="Arial"/>
              </w:rPr>
            </w:pPr>
          </w:p>
        </w:tc>
        <w:tc>
          <w:tcPr>
            <w:tcW w:w="7796" w:type="dxa"/>
            <w:gridSpan w:val="2"/>
          </w:tcPr>
          <w:p w14:paraId="1059D89D" w14:textId="439987B5" w:rsidR="00D34040" w:rsidRPr="00391FD3" w:rsidRDefault="7D6F1C14" w:rsidP="7D6F1C14">
            <w:pPr>
              <w:rPr>
                <w:rFonts w:ascii="Myriad Pro" w:hAnsi="Myriad Pro" w:cs="Arial"/>
                <w:sz w:val="18"/>
                <w:szCs w:val="18"/>
              </w:rPr>
            </w:pPr>
            <w:r w:rsidRPr="7D6F1C14">
              <w:rPr>
                <w:rFonts w:ascii="Myriad Pro" w:hAnsi="Myriad Pro" w:cs="Arial"/>
                <w:sz w:val="18"/>
                <w:szCs w:val="18"/>
              </w:rPr>
              <w:t>Sähköpostiosoitteet (pakollinen tiedotusta varten)</w:t>
            </w:r>
          </w:p>
          <w:p w14:paraId="46596549" w14:textId="096893C3" w:rsidR="00D34040"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4EE4E660" w14:textId="77777777" w:rsidR="008438B1" w:rsidRDefault="008438B1" w:rsidP="00550624">
            <w:pPr>
              <w:rPr>
                <w:rFonts w:ascii="Myriad Pro" w:hAnsi="Myriad Pro" w:cs="Arial"/>
                <w:sz w:val="18"/>
                <w:szCs w:val="18"/>
              </w:rPr>
            </w:pPr>
          </w:p>
          <w:p w14:paraId="7292EBAF" w14:textId="4C78BC84" w:rsidR="008438B1"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6E8F7669" w14:textId="77777777" w:rsidR="00D34040" w:rsidRPr="00391FD3" w:rsidRDefault="00D34040" w:rsidP="00550624">
            <w:pPr>
              <w:rPr>
                <w:rFonts w:ascii="Myriad Pro" w:hAnsi="Myriad Pro" w:cs="Arial"/>
                <w:sz w:val="18"/>
                <w:szCs w:val="18"/>
              </w:rPr>
            </w:pPr>
          </w:p>
        </w:tc>
      </w:tr>
      <w:tr w:rsidR="002E7469" w:rsidRPr="00391FD3" w14:paraId="42BC1B07" w14:textId="77777777" w:rsidTr="7D6F1C14">
        <w:tc>
          <w:tcPr>
            <w:tcW w:w="2382" w:type="dxa"/>
            <w:shd w:val="clear" w:color="auto" w:fill="F2F2F2" w:themeFill="background1" w:themeFillShade="F2"/>
          </w:tcPr>
          <w:p w14:paraId="7A0C0752" w14:textId="603DE43E" w:rsidR="002E7469" w:rsidRPr="00391FD3" w:rsidRDefault="7D6F1C14" w:rsidP="7D6F1C14">
            <w:pPr>
              <w:rPr>
                <w:rFonts w:ascii="Myriad Pro" w:hAnsi="Myriad Pro" w:cs="Arial"/>
                <w:b/>
                <w:bCs/>
              </w:rPr>
            </w:pPr>
            <w:r w:rsidRPr="7D6F1C14">
              <w:rPr>
                <w:rFonts w:ascii="Myriad Pro" w:hAnsi="Myriad Pro" w:cs="Arial"/>
                <w:b/>
                <w:bCs/>
              </w:rPr>
              <w:t>KUVAUSLUPA</w:t>
            </w:r>
          </w:p>
        </w:tc>
        <w:tc>
          <w:tcPr>
            <w:tcW w:w="4003" w:type="dxa"/>
          </w:tcPr>
          <w:p w14:paraId="5FEC066F" w14:textId="77777777" w:rsidR="002E7469" w:rsidRPr="0019124E" w:rsidRDefault="7D6F1C14" w:rsidP="7D6F1C14">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D6F1C14">
              <w:rPr>
                <w:rFonts w:ascii="Myriad Pro" w:hAnsi="Myriad Pro" w:cs="Arial"/>
                <w:sz w:val="18"/>
                <w:szCs w:val="18"/>
              </w:rPr>
              <w:t xml:space="preserve">Pirkan opisto käyttää opetustilanteissa ja oppilaistaan ja heidän töistään otettuja kuvia julkaisuissaan sekä internetissä. </w:t>
            </w:r>
          </w:p>
          <w:p w14:paraId="3A81D704" w14:textId="673189F0" w:rsidR="002E7469" w:rsidRPr="00391FD3" w:rsidRDefault="7D6F1C14" w:rsidP="7D6F1C14">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D6F1C14">
              <w:rPr>
                <w:rFonts w:ascii="Myriad Pro" w:hAnsi="Myriad Pro" w:cs="Arial"/>
                <w:sz w:val="18"/>
                <w:szCs w:val="18"/>
              </w:rPr>
              <w:t>Mikäli haluatte kieltää kuvien käytön, rastittakaa vieressä oleva kohta.</w:t>
            </w:r>
          </w:p>
        </w:tc>
        <w:tc>
          <w:tcPr>
            <w:tcW w:w="3793" w:type="dxa"/>
            <w:tcBorders>
              <w:top w:val="nil"/>
              <w:bottom w:val="nil"/>
            </w:tcBorders>
          </w:tcPr>
          <w:p w14:paraId="78539978" w14:textId="77777777" w:rsidR="00D525E0" w:rsidRDefault="00D525E0" w:rsidP="00081ED2">
            <w:pPr>
              <w:pBdr>
                <w:top w:val="single" w:sz="4" w:space="1" w:color="auto"/>
                <w:left w:val="single" w:sz="4" w:space="4" w:color="auto"/>
                <w:bottom w:val="single" w:sz="4" w:space="1" w:color="auto"/>
                <w:right w:val="single" w:sz="4" w:space="4" w:color="auto"/>
              </w:pBdr>
              <w:rPr>
                <w:rFonts w:ascii="Myriad Pro" w:hAnsi="Myriad Pro" w:cs="Arial"/>
                <w:sz w:val="18"/>
                <w:szCs w:val="18"/>
              </w:rPr>
            </w:pPr>
          </w:p>
          <w:p w14:paraId="39786EE3" w14:textId="094DBB1C" w:rsidR="002E7469" w:rsidRDefault="008438B1" w:rsidP="7D6F1C14">
            <w:pPr>
              <w:pBdr>
                <w:top w:val="single" w:sz="4" w:space="1" w:color="auto"/>
                <w:left w:val="single" w:sz="4" w:space="4" w:color="auto"/>
                <w:bottom w:val="single" w:sz="4" w:space="1" w:color="auto"/>
                <w:right w:val="single" w:sz="4" w:space="4" w:color="auto"/>
              </w:pBdr>
              <w:rPr>
                <w:rFonts w:ascii="Myriad Pro" w:hAnsi="Myriad Pro" w:cs="Arial"/>
                <w:sz w:val="18"/>
                <w:szCs w:val="18"/>
              </w:rPr>
            </w:pPr>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D6F1C14">
              <w:fldChar w:fldCharType="end"/>
            </w:r>
            <w:r w:rsidR="002E7469" w:rsidRPr="7D6F1C14">
              <w:rPr>
                <w:rFonts w:ascii="Myriad Pro" w:hAnsi="Myriad Pro" w:cs="Arial"/>
                <w:b/>
                <w:bCs/>
                <w:sz w:val="18"/>
                <w:szCs w:val="18"/>
              </w:rPr>
              <w:t xml:space="preserve"> EN anna</w:t>
            </w:r>
            <w:r w:rsidR="002E7469" w:rsidRPr="002E7469">
              <w:rPr>
                <w:rFonts w:ascii="Myriad Pro" w:hAnsi="Myriad Pro" w:cs="Arial"/>
                <w:sz w:val="18"/>
                <w:szCs w:val="18"/>
              </w:rPr>
              <w:t xml:space="preserve"> lupaa käyttää lapsestani tai hänen töistään otettuja kuvia </w:t>
            </w:r>
            <w:r w:rsidR="00D525E0">
              <w:rPr>
                <w:rFonts w:ascii="Myriad Pro" w:hAnsi="Myriad Pro" w:cs="Arial"/>
                <w:sz w:val="18"/>
                <w:szCs w:val="18"/>
              </w:rPr>
              <w:t>julkaisuissa tai verkkosivuilla</w:t>
            </w:r>
          </w:p>
          <w:p w14:paraId="424ADBB8" w14:textId="3A337825" w:rsidR="00081ED2" w:rsidRPr="002E7469" w:rsidRDefault="00081ED2" w:rsidP="00081ED2">
            <w:pPr>
              <w:pBdr>
                <w:top w:val="single" w:sz="4" w:space="1" w:color="auto"/>
                <w:left w:val="single" w:sz="4" w:space="4" w:color="auto"/>
                <w:bottom w:val="single" w:sz="4" w:space="1" w:color="auto"/>
                <w:right w:val="single" w:sz="4" w:space="4" w:color="auto"/>
              </w:pBdr>
              <w:rPr>
                <w:rFonts w:ascii="Myriad Pro" w:hAnsi="Myriad Pro" w:cs="Arial"/>
                <w:sz w:val="18"/>
                <w:szCs w:val="18"/>
              </w:rPr>
            </w:pPr>
          </w:p>
        </w:tc>
      </w:tr>
      <w:tr w:rsidR="002E7469" w:rsidRPr="00391FD3" w14:paraId="4DBE5F16" w14:textId="77777777" w:rsidTr="7D6F1C14">
        <w:tc>
          <w:tcPr>
            <w:tcW w:w="2382" w:type="dxa"/>
            <w:tcBorders>
              <w:bottom w:val="double" w:sz="4" w:space="0" w:color="auto"/>
            </w:tcBorders>
            <w:shd w:val="clear" w:color="auto" w:fill="F2F2F2" w:themeFill="background1" w:themeFillShade="F2"/>
          </w:tcPr>
          <w:p w14:paraId="4A38F1DB" w14:textId="77777777" w:rsidR="002E7469" w:rsidRPr="00391FD3" w:rsidRDefault="7D6F1C14" w:rsidP="7D6F1C14">
            <w:pPr>
              <w:rPr>
                <w:rFonts w:ascii="Myriad Pro" w:hAnsi="Myriad Pro" w:cs="Arial"/>
                <w:b/>
                <w:bCs/>
              </w:rPr>
            </w:pPr>
            <w:r w:rsidRPr="7D6F1C14">
              <w:rPr>
                <w:rFonts w:ascii="Myriad Pro" w:hAnsi="Myriad Pro" w:cs="Arial"/>
                <w:b/>
                <w:bCs/>
              </w:rPr>
              <w:t xml:space="preserve">ALLEKIRJOITUS </w:t>
            </w:r>
          </w:p>
        </w:tc>
        <w:tc>
          <w:tcPr>
            <w:tcW w:w="7796" w:type="dxa"/>
            <w:gridSpan w:val="2"/>
            <w:tcBorders>
              <w:bottom w:val="double" w:sz="4" w:space="0" w:color="auto"/>
            </w:tcBorders>
          </w:tcPr>
          <w:p w14:paraId="05A33302" w14:textId="77777777" w:rsidR="002E7469" w:rsidRPr="00391FD3" w:rsidRDefault="7D6F1C14" w:rsidP="7D6F1C14">
            <w:pPr>
              <w:rPr>
                <w:rFonts w:ascii="Myriad Pro" w:hAnsi="Myriad Pro" w:cs="Arial"/>
                <w:sz w:val="18"/>
                <w:szCs w:val="18"/>
              </w:rPr>
            </w:pPr>
            <w:r w:rsidRPr="7D6F1C14">
              <w:rPr>
                <w:rFonts w:ascii="Myriad Pro" w:hAnsi="Myriad Pro" w:cs="Arial"/>
                <w:sz w:val="18"/>
                <w:szCs w:val="18"/>
              </w:rPr>
              <w:t>Päiväys</w:t>
            </w:r>
          </w:p>
          <w:p w14:paraId="60E87C09" w14:textId="64D16047" w:rsidR="002E7469"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51EB5AD5" w14:textId="77777777" w:rsidR="002E7469" w:rsidRPr="00391FD3" w:rsidRDefault="002E7469" w:rsidP="00550624">
            <w:pPr>
              <w:rPr>
                <w:rFonts w:ascii="Myriad Pro" w:hAnsi="Myriad Pro" w:cs="Arial"/>
              </w:rPr>
            </w:pPr>
          </w:p>
          <w:p w14:paraId="4D0876FE" w14:textId="77777777" w:rsidR="002E7469" w:rsidRPr="00391FD3" w:rsidRDefault="7D6F1C14" w:rsidP="7D6F1C14">
            <w:pPr>
              <w:rPr>
                <w:rFonts w:ascii="Myriad Pro" w:hAnsi="Myriad Pro" w:cs="Arial"/>
                <w:sz w:val="18"/>
                <w:szCs w:val="18"/>
              </w:rPr>
            </w:pPr>
            <w:r w:rsidRPr="7D6F1C14">
              <w:rPr>
                <w:rFonts w:ascii="Myriad Pro" w:hAnsi="Myriad Pro" w:cs="Arial"/>
                <w:sz w:val="18"/>
                <w:szCs w:val="18"/>
              </w:rPr>
              <w:t xml:space="preserve">Huoltajan allekirjoitus </w:t>
            </w:r>
          </w:p>
          <w:p w14:paraId="58C9D167" w14:textId="4415515A" w:rsidR="002E7469"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5173422B" w14:textId="77777777" w:rsidR="002E7469" w:rsidRPr="00391FD3" w:rsidRDefault="002E7469" w:rsidP="00550624">
            <w:pPr>
              <w:rPr>
                <w:rFonts w:ascii="Myriad Pro" w:hAnsi="Myriad Pro" w:cs="Arial"/>
              </w:rPr>
            </w:pPr>
          </w:p>
        </w:tc>
      </w:tr>
    </w:tbl>
    <w:p w14:paraId="596159A8" w14:textId="77777777" w:rsidR="00040B28" w:rsidRDefault="00040B28" w:rsidP="7D6F1C14">
      <w:pPr>
        <w:rPr>
          <w:rFonts w:ascii="Myriad Pro" w:hAnsi="Myriad Pro"/>
        </w:rPr>
      </w:pPr>
    </w:p>
    <w:p w14:paraId="552837BD" w14:textId="06B96DDB" w:rsidR="004D16B9" w:rsidRPr="00391FD3" w:rsidRDefault="7D6F1C14" w:rsidP="7D6F1C14">
      <w:pPr>
        <w:rPr>
          <w:rFonts w:ascii="Myriad Pro" w:hAnsi="Myriad Pro"/>
        </w:rPr>
      </w:pPr>
      <w:r w:rsidRPr="7D6F1C14">
        <w:rPr>
          <w:rFonts w:ascii="Myriad Pro" w:hAnsi="Myriad Pro"/>
        </w:rPr>
        <w:t>Lisätietoja: www.pirkanopisto.fi</w:t>
      </w:r>
    </w:p>
    <w:sectPr w:rsidR="004D16B9" w:rsidRPr="00391FD3" w:rsidSect="0043781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567" w:right="567" w:bottom="567"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7D69" w14:textId="77777777" w:rsidR="00F1458C" w:rsidRDefault="00F1458C" w:rsidP="007C22F0">
      <w:r>
        <w:separator/>
      </w:r>
    </w:p>
  </w:endnote>
  <w:endnote w:type="continuationSeparator" w:id="0">
    <w:p w14:paraId="6FD421BD" w14:textId="77777777" w:rsidR="00F1458C" w:rsidRDefault="00F1458C" w:rsidP="007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8C7A" w14:textId="77777777" w:rsidR="00EE55C8" w:rsidRDefault="00EE55C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7BFB" w14:textId="77777777" w:rsidR="00EE55C8" w:rsidRDefault="00EE55C8">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D9A8" w14:textId="77777777" w:rsidR="00EE55C8" w:rsidRDefault="00EE55C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0069" w14:textId="77777777" w:rsidR="00F1458C" w:rsidRDefault="00F1458C" w:rsidP="007C22F0">
      <w:r>
        <w:separator/>
      </w:r>
    </w:p>
  </w:footnote>
  <w:footnote w:type="continuationSeparator" w:id="0">
    <w:p w14:paraId="5D8F7F54" w14:textId="77777777" w:rsidR="00F1458C" w:rsidRDefault="00F1458C" w:rsidP="007C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3" w14:textId="77777777" w:rsidR="005C4905" w:rsidRDefault="00AE018D">
    <w:pPr>
      <w:pStyle w:val="Yltunniste"/>
    </w:pPr>
    <w:r>
      <w:rPr>
        <w:noProof/>
        <w:lang w:val="en-US"/>
      </w:rPr>
      <w:pict w14:anchorId="00B9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752;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4" w14:textId="77777777" w:rsidR="005C4905" w:rsidRDefault="00AE018D">
    <w:pPr>
      <w:pStyle w:val="Yltunniste"/>
    </w:pPr>
    <w:r>
      <w:rPr>
        <w:noProof/>
        <w:lang w:val="en-US"/>
      </w:rPr>
      <w:pict w14:anchorId="00B9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3pt;margin-top:-99pt;width:595.3pt;height:841.9pt;z-index:-251659776;mso-wrap-edited:f;mso-position-horizontal-relative:margin;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5" w14:textId="77777777" w:rsidR="005C4905" w:rsidRDefault="00AE018D">
    <w:pPr>
      <w:pStyle w:val="Yltunniste"/>
    </w:pPr>
    <w:r>
      <w:rPr>
        <w:noProof/>
        <w:lang w:val="en-US"/>
      </w:rPr>
      <w:pict w14:anchorId="00B9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57728;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0"/>
    <w:rsid w:val="000065C3"/>
    <w:rsid w:val="0001446D"/>
    <w:rsid w:val="00016710"/>
    <w:rsid w:val="00040B28"/>
    <w:rsid w:val="00081ED2"/>
    <w:rsid w:val="000B4AB4"/>
    <w:rsid w:val="000E6D80"/>
    <w:rsid w:val="0010678C"/>
    <w:rsid w:val="00127ACB"/>
    <w:rsid w:val="00190575"/>
    <w:rsid w:val="0019124E"/>
    <w:rsid w:val="00221BA8"/>
    <w:rsid w:val="002C00CF"/>
    <w:rsid w:val="002E7469"/>
    <w:rsid w:val="00320EE0"/>
    <w:rsid w:val="0036437E"/>
    <w:rsid w:val="00391FD3"/>
    <w:rsid w:val="003D3B32"/>
    <w:rsid w:val="003F032C"/>
    <w:rsid w:val="00437810"/>
    <w:rsid w:val="004A67EB"/>
    <w:rsid w:val="004D16B9"/>
    <w:rsid w:val="004E59FB"/>
    <w:rsid w:val="004F478E"/>
    <w:rsid w:val="00506471"/>
    <w:rsid w:val="00515590"/>
    <w:rsid w:val="0052780C"/>
    <w:rsid w:val="0055459B"/>
    <w:rsid w:val="00593E5B"/>
    <w:rsid w:val="005C4905"/>
    <w:rsid w:val="005E04A3"/>
    <w:rsid w:val="00620F46"/>
    <w:rsid w:val="006723E6"/>
    <w:rsid w:val="006C2756"/>
    <w:rsid w:val="00790D3E"/>
    <w:rsid w:val="007C22F0"/>
    <w:rsid w:val="007C5573"/>
    <w:rsid w:val="007D38AD"/>
    <w:rsid w:val="00806D46"/>
    <w:rsid w:val="008438B1"/>
    <w:rsid w:val="008852DB"/>
    <w:rsid w:val="009048A5"/>
    <w:rsid w:val="009117B8"/>
    <w:rsid w:val="009411EE"/>
    <w:rsid w:val="009544C3"/>
    <w:rsid w:val="00986D32"/>
    <w:rsid w:val="00AE018D"/>
    <w:rsid w:val="00BD1BEE"/>
    <w:rsid w:val="00BF3AA9"/>
    <w:rsid w:val="00C0139F"/>
    <w:rsid w:val="00C93FBF"/>
    <w:rsid w:val="00CA4F80"/>
    <w:rsid w:val="00CD7B6E"/>
    <w:rsid w:val="00D30D8C"/>
    <w:rsid w:val="00D34040"/>
    <w:rsid w:val="00D352A4"/>
    <w:rsid w:val="00D525E0"/>
    <w:rsid w:val="00D53CDF"/>
    <w:rsid w:val="00D70F5F"/>
    <w:rsid w:val="00D71E3C"/>
    <w:rsid w:val="00D73D21"/>
    <w:rsid w:val="00D82EC0"/>
    <w:rsid w:val="00DF6C65"/>
    <w:rsid w:val="00E43BD3"/>
    <w:rsid w:val="00EE55C8"/>
    <w:rsid w:val="00EF4BAE"/>
    <w:rsid w:val="00F07AA0"/>
    <w:rsid w:val="00F1458C"/>
    <w:rsid w:val="00F158D2"/>
    <w:rsid w:val="00F876A5"/>
    <w:rsid w:val="00FA0F7F"/>
    <w:rsid w:val="00FD39F9"/>
    <w:rsid w:val="00FD3E1A"/>
    <w:rsid w:val="7D6F1C1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0B9308A"/>
  <w14:defaultImageDpi w14:val="300"/>
  <w15:docId w15:val="{9E0739B4-3219-4537-9EEA-B9A8687F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2F0"/>
    <w:pPr>
      <w:tabs>
        <w:tab w:val="center" w:pos="4819"/>
        <w:tab w:val="right" w:pos="9638"/>
      </w:tabs>
    </w:pPr>
  </w:style>
  <w:style w:type="character" w:customStyle="1" w:styleId="YltunnisteChar">
    <w:name w:val="Ylätunniste Char"/>
    <w:basedOn w:val="Kappaleenoletusfontti"/>
    <w:link w:val="Yltunniste"/>
    <w:uiPriority w:val="99"/>
    <w:rsid w:val="007C22F0"/>
  </w:style>
  <w:style w:type="paragraph" w:styleId="Alatunniste">
    <w:name w:val="footer"/>
    <w:basedOn w:val="Normaali"/>
    <w:link w:val="AlatunnisteChar"/>
    <w:uiPriority w:val="99"/>
    <w:unhideWhenUsed/>
    <w:rsid w:val="007C22F0"/>
    <w:pPr>
      <w:tabs>
        <w:tab w:val="center" w:pos="4819"/>
        <w:tab w:val="right" w:pos="9638"/>
      </w:tabs>
    </w:pPr>
  </w:style>
  <w:style w:type="character" w:customStyle="1" w:styleId="AlatunnisteChar">
    <w:name w:val="Alatunniste Char"/>
    <w:basedOn w:val="Kappaleenoletusfontti"/>
    <w:link w:val="Alatunniste"/>
    <w:uiPriority w:val="99"/>
    <w:rsid w:val="007C22F0"/>
  </w:style>
  <w:style w:type="paragraph" w:styleId="Seliteteksti">
    <w:name w:val="Balloon Text"/>
    <w:basedOn w:val="Normaali"/>
    <w:link w:val="SelitetekstiChar"/>
    <w:uiPriority w:val="99"/>
    <w:semiHidden/>
    <w:unhideWhenUsed/>
    <w:rsid w:val="000E6D80"/>
    <w:rPr>
      <w:rFonts w:ascii="Tahoma" w:hAnsi="Tahoma" w:cs="Tahoma"/>
      <w:sz w:val="16"/>
      <w:szCs w:val="16"/>
    </w:rPr>
  </w:style>
  <w:style w:type="character" w:customStyle="1" w:styleId="SelitetekstiChar">
    <w:name w:val="Seliteteksti Char"/>
    <w:basedOn w:val="Kappaleenoletusfontti"/>
    <w:link w:val="Seliteteksti"/>
    <w:uiPriority w:val="99"/>
    <w:semiHidden/>
    <w:rsid w:val="000E6D80"/>
    <w:rPr>
      <w:rFonts w:ascii="Tahoma" w:hAnsi="Tahoma" w:cs="Tahoma"/>
      <w:sz w:val="16"/>
      <w:szCs w:val="16"/>
    </w:rPr>
  </w:style>
  <w:style w:type="character" w:styleId="Hyperlinkki">
    <w:name w:val="Hyperlink"/>
    <w:basedOn w:val="Kappaleenoletusfontti"/>
    <w:uiPriority w:val="99"/>
    <w:unhideWhenUsed/>
    <w:rsid w:val="004F4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46F66D796A5AC458E0C30CE1F738AD4" ma:contentTypeVersion="8" ma:contentTypeDescription="Luo uusi asiakirja." ma:contentTypeScope="" ma:versionID="875dddb3da73c9598775d9796631058e">
  <xsd:schema xmlns:xsd="http://www.w3.org/2001/XMLSchema" xmlns:xs="http://www.w3.org/2001/XMLSchema" xmlns:p="http://schemas.microsoft.com/office/2006/metadata/properties" xmlns:ns2="2fc36758-8f38-45ae-b7c9-e034d8c685d2" xmlns:ns3="5bea5157-1e77-427c-84f1-32faa290c936" xmlns:ns4="1b25fc8c-0535-469e-a24d-9e2846f92ed9" targetNamespace="http://schemas.microsoft.com/office/2006/metadata/properties" ma:root="true" ma:fieldsID="a9f6eb6633e1531ae613448237fad136" ns2:_="" ns3:_="" ns4:_="">
    <xsd:import namespace="2fc36758-8f38-45ae-b7c9-e034d8c685d2"/>
    <xsd:import namespace="5bea5157-1e77-427c-84f1-32faa290c936"/>
    <xsd:import namespace="1b25fc8c-0535-469e-a24d-9e2846f92ed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a5157-1e77-427c-84f1-32faa290c936" elementFormDefault="qualified">
    <xsd:import namespace="http://schemas.microsoft.com/office/2006/documentManagement/types"/>
    <xsd:import namespace="http://schemas.microsoft.com/office/infopath/2007/PartnerControls"/>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25fc8c-0535-469e-a24d-9e2846f92e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4936-0555-4F65-B499-85D0E3E55EFD}">
  <ds:schemaRefs>
    <ds:schemaRef ds:uri="http://schemas.microsoft.com/sharepoint/v3/contenttype/forms"/>
  </ds:schemaRefs>
</ds:datastoreItem>
</file>

<file path=customXml/itemProps2.xml><?xml version="1.0" encoding="utf-8"?>
<ds:datastoreItem xmlns:ds="http://schemas.openxmlformats.org/officeDocument/2006/customXml" ds:itemID="{036208B8-B836-4F61-93E9-38441CB09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6758-8f38-45ae-b7c9-e034d8c685d2"/>
    <ds:schemaRef ds:uri="5bea5157-1e77-427c-84f1-32faa290c936"/>
    <ds:schemaRef ds:uri="1b25fc8c-0535-469e-a24d-9e2846f9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29912-298A-4A32-9DAF-995BF8465792}">
  <ds:schemaRefs>
    <ds:schemaRef ds:uri="5bea5157-1e77-427c-84f1-32faa290c936"/>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b25fc8c-0535-469e-a24d-9e2846f92ed9"/>
    <ds:schemaRef ds:uri="2fc36758-8f38-45ae-b7c9-e034d8c685d2"/>
    <ds:schemaRef ds:uri="http://schemas.microsoft.com/office/2006/metadata/properties"/>
  </ds:schemaRefs>
</ds:datastoreItem>
</file>

<file path=customXml/itemProps4.xml><?xml version="1.0" encoding="utf-8"?>
<ds:datastoreItem xmlns:ds="http://schemas.openxmlformats.org/officeDocument/2006/customXml" ds:itemID="{BDFA7C13-E68D-4749-97AC-D7BD77E0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1296</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 NIemelä</dc:creator>
  <cp:lastModifiedBy>Mulari Arje</cp:lastModifiedBy>
  <cp:revision>2</cp:revision>
  <cp:lastPrinted>2014-01-30T14:32:00Z</cp:lastPrinted>
  <dcterms:created xsi:type="dcterms:W3CDTF">2018-04-30T16:36:00Z</dcterms:created>
  <dcterms:modified xsi:type="dcterms:W3CDTF">2018-04-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ContentTypeId">
    <vt:lpwstr>0x010100E46F66D796A5AC458E0C30CE1F738AD4</vt:lpwstr>
  </property>
  <property fmtid="{D5CDD505-2E9C-101B-9397-08002B2CF9AE}" pid="4" name="Order">
    <vt:r8>9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